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D4" w:rsidRPr="007354A8" w:rsidRDefault="00856128" w:rsidP="00337DF1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hyperlink r:id="rId5" w:history="1">
        <w:r w:rsidR="00D509E6" w:rsidRPr="007354A8">
          <w:rPr>
            <w:rStyle w:val="a6"/>
            <w:rFonts w:ascii="Times New Roman" w:hAnsi="Times New Roman" w:cs="Times New Roman"/>
            <w:color w:val="auto"/>
            <w:spacing w:val="2"/>
            <w:position w:val="2"/>
            <w:sz w:val="28"/>
            <w:szCs w:val="28"/>
          </w:rPr>
          <w:t>Перелік роботодавців</w:t>
        </w:r>
      </w:hyperlink>
      <w:r w:rsidR="00D509E6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7354A8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>черв</w:t>
      </w:r>
      <w:r w:rsidR="00742AF9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3F0939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>нь</w:t>
      </w:r>
      <w:r w:rsidR="00D509E6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 202</w:t>
      </w:r>
      <w:r w:rsidR="00D55DC1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>1</w:t>
      </w:r>
      <w:r w:rsidR="00D509E6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року)</w:t>
      </w:r>
      <w:r w:rsidR="00EE4E3B" w:rsidRPr="007354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970FA5" w:rsidRPr="007354A8" w:rsidRDefault="00970FA5" w:rsidP="00337DF1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tbl>
      <w:tblPr>
        <w:tblStyle w:val="a3"/>
        <w:tblW w:w="104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44"/>
        <w:gridCol w:w="2693"/>
        <w:gridCol w:w="2268"/>
        <w:gridCol w:w="850"/>
        <w:gridCol w:w="1701"/>
      </w:tblGrid>
      <w:tr w:rsidR="007354A8" w:rsidRPr="007354A8" w:rsidTr="00443758">
        <w:tc>
          <w:tcPr>
            <w:tcW w:w="2944" w:type="dxa"/>
          </w:tcPr>
          <w:p w:rsidR="00E95CD5" w:rsidRPr="007354A8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693" w:type="dxa"/>
            <w:shd w:val="clear" w:color="auto" w:fill="FFFFFF" w:themeFill="background1"/>
          </w:tcPr>
          <w:p w:rsidR="00E95CD5" w:rsidRPr="007354A8" w:rsidRDefault="00E95CD5" w:rsidP="00F00697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ісце розташуван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E95CD5" w:rsidRPr="007354A8" w:rsidRDefault="00E95CD5" w:rsidP="007354A8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850" w:type="dxa"/>
          </w:tcPr>
          <w:p w:rsidR="00E95CD5" w:rsidRPr="007354A8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Строк навчання</w:t>
            </w:r>
          </w:p>
        </w:tc>
        <w:tc>
          <w:tcPr>
            <w:tcW w:w="1701" w:type="dxa"/>
          </w:tcPr>
          <w:p w:rsidR="00E95CD5" w:rsidRPr="007354A8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мови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B42859" w:rsidRPr="007354A8" w:rsidRDefault="00B42859" w:rsidP="0073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П "ЛЮКС"</w:t>
            </w:r>
          </w:p>
        </w:tc>
        <w:tc>
          <w:tcPr>
            <w:tcW w:w="2693" w:type="dxa"/>
            <w:shd w:val="clear" w:color="auto" w:fill="FFFFFF" w:themeFill="background1"/>
          </w:tcPr>
          <w:p w:rsidR="00B42859" w:rsidRPr="007354A8" w:rsidRDefault="00B42859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Горохівський район, </w:t>
            </w:r>
            <w:r w:rsidR="00F006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640B2">
              <w:rPr>
                <w:rFonts w:ascii="Times New Roman" w:hAnsi="Times New Roman" w:cs="Times New Roman"/>
                <w:sz w:val="28"/>
                <w:szCs w:val="28"/>
              </w:rPr>
              <w:t xml:space="preserve">Лобачівка, вул. Набережна,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B42859" w:rsidRPr="007354A8" w:rsidRDefault="00B42859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бліковець</w:t>
            </w:r>
          </w:p>
        </w:tc>
        <w:tc>
          <w:tcPr>
            <w:tcW w:w="850" w:type="dxa"/>
          </w:tcPr>
          <w:p w:rsidR="00B42859" w:rsidRPr="007354A8" w:rsidRDefault="00B42859" w:rsidP="00E67EA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40 год.</w:t>
            </w:r>
          </w:p>
        </w:tc>
        <w:tc>
          <w:tcPr>
            <w:tcW w:w="1701" w:type="dxa"/>
          </w:tcPr>
          <w:p w:rsidR="00B42859" w:rsidRPr="007354A8" w:rsidRDefault="00B42859" w:rsidP="00E67EA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B42859" w:rsidRPr="007354A8" w:rsidRDefault="00B42859" w:rsidP="0073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П "ЛЮКС"</w:t>
            </w:r>
          </w:p>
        </w:tc>
        <w:tc>
          <w:tcPr>
            <w:tcW w:w="2693" w:type="dxa"/>
            <w:shd w:val="clear" w:color="auto" w:fill="FFFFFF" w:themeFill="background1"/>
          </w:tcPr>
          <w:p w:rsidR="00B42859" w:rsidRPr="007354A8" w:rsidRDefault="00B42859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Горохів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Лобачівка, вул. Набережна ,4</w:t>
            </w:r>
          </w:p>
        </w:tc>
        <w:tc>
          <w:tcPr>
            <w:tcW w:w="2268" w:type="dxa"/>
            <w:shd w:val="clear" w:color="auto" w:fill="FFFFFF" w:themeFill="background1"/>
          </w:tcPr>
          <w:p w:rsidR="00B42859" w:rsidRPr="007354A8" w:rsidRDefault="00B42859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-технолог</w:t>
            </w:r>
          </w:p>
        </w:tc>
        <w:tc>
          <w:tcPr>
            <w:tcW w:w="850" w:type="dxa"/>
          </w:tcPr>
          <w:p w:rsidR="00B42859" w:rsidRPr="007354A8" w:rsidRDefault="00B42859" w:rsidP="00E67EA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40 год.</w:t>
            </w:r>
          </w:p>
        </w:tc>
        <w:tc>
          <w:tcPr>
            <w:tcW w:w="1701" w:type="dxa"/>
          </w:tcPr>
          <w:p w:rsidR="00B42859" w:rsidRPr="007354A8" w:rsidRDefault="00B42859" w:rsidP="00E67EA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E26A26" w:rsidRPr="007354A8" w:rsidRDefault="00E26A26" w:rsidP="0073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П "ЛЮКС"</w:t>
            </w:r>
          </w:p>
        </w:tc>
        <w:tc>
          <w:tcPr>
            <w:tcW w:w="2693" w:type="dxa"/>
            <w:shd w:val="clear" w:color="auto" w:fill="FFFFFF" w:themeFill="background1"/>
          </w:tcPr>
          <w:p w:rsidR="00E26A26" w:rsidRPr="007354A8" w:rsidRDefault="003844E0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Горохів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Лобачівка, вул. Набережна ,4</w:t>
            </w:r>
          </w:p>
        </w:tc>
        <w:tc>
          <w:tcPr>
            <w:tcW w:w="2268" w:type="dxa"/>
            <w:shd w:val="clear" w:color="auto" w:fill="FFFFFF" w:themeFill="background1"/>
          </w:tcPr>
          <w:p w:rsidR="00E26A26" w:rsidRPr="007354A8" w:rsidRDefault="00B42859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виставник</w:t>
            </w:r>
          </w:p>
        </w:tc>
        <w:tc>
          <w:tcPr>
            <w:tcW w:w="850" w:type="dxa"/>
          </w:tcPr>
          <w:p w:rsidR="00E26A26" w:rsidRPr="007354A8" w:rsidRDefault="00B42859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0 год.</w:t>
            </w:r>
          </w:p>
        </w:tc>
        <w:tc>
          <w:tcPr>
            <w:tcW w:w="1701" w:type="dxa"/>
          </w:tcPr>
          <w:p w:rsidR="00E26A26" w:rsidRPr="007354A8" w:rsidRDefault="00E26A26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741763" w:rsidRDefault="00E26A26" w:rsidP="007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1763">
              <w:rPr>
                <w:rFonts w:ascii="Times New Roman" w:hAnsi="Times New Roman" w:cs="Times New Roman"/>
                <w:sz w:val="28"/>
                <w:szCs w:val="28"/>
              </w:rPr>
              <w:t xml:space="preserve">авидович </w:t>
            </w:r>
          </w:p>
          <w:p w:rsidR="00E26A26" w:rsidRPr="007354A8" w:rsidRDefault="00E26A26" w:rsidP="007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763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41763">
              <w:rPr>
                <w:rFonts w:ascii="Times New Roman" w:hAnsi="Times New Roman" w:cs="Times New Roman"/>
                <w:sz w:val="28"/>
                <w:szCs w:val="28"/>
              </w:rPr>
              <w:t>еоргі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E26A26" w:rsidRPr="007354A8" w:rsidRDefault="003844E0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Рожищен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Рожище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Набережна, 3</w:t>
            </w:r>
          </w:p>
        </w:tc>
        <w:tc>
          <w:tcPr>
            <w:tcW w:w="2268" w:type="dxa"/>
            <w:shd w:val="clear" w:color="auto" w:fill="FFFFFF" w:themeFill="background1"/>
          </w:tcPr>
          <w:p w:rsidR="00E26A26" w:rsidRPr="007354A8" w:rsidRDefault="00E26A26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E26A26" w:rsidRPr="007354A8" w:rsidRDefault="003844E0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26A26" w:rsidRPr="007354A8" w:rsidRDefault="00E26A26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741763" w:rsidRDefault="00E26A26" w:rsidP="007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763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A26" w:rsidRPr="007354A8" w:rsidRDefault="00741763" w:rsidP="007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E26A26"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і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E26A26" w:rsidRPr="007354A8" w:rsidRDefault="003844E0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Рожищен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Дубище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ичини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268" w:type="dxa"/>
            <w:shd w:val="clear" w:color="auto" w:fill="FFFFFF" w:themeFill="background1"/>
          </w:tcPr>
          <w:p w:rsidR="00E26A26" w:rsidRPr="007354A8" w:rsidRDefault="00E26A26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E26A26" w:rsidRPr="007354A8" w:rsidRDefault="003844E0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26A26" w:rsidRPr="007354A8" w:rsidRDefault="00E26A26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741763" w:rsidRDefault="00E26A26" w:rsidP="0073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763">
              <w:rPr>
                <w:rFonts w:ascii="Times New Roman" w:hAnsi="Times New Roman" w:cs="Times New Roman"/>
                <w:sz w:val="28"/>
                <w:szCs w:val="28"/>
              </w:rPr>
              <w:t>учірк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A26" w:rsidRPr="007354A8" w:rsidRDefault="00E26A26" w:rsidP="00FA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7DFE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A7DFE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E26A26" w:rsidRPr="007354A8" w:rsidRDefault="003844E0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Рожищен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Рожище, вул.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Драгоманова,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E26A26" w:rsidRPr="007354A8" w:rsidRDefault="00E26A26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E26A26" w:rsidRPr="007354A8" w:rsidRDefault="003844E0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26A26" w:rsidRPr="007354A8" w:rsidRDefault="00E26A26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FA7DFE" w:rsidRDefault="00E26A26" w:rsidP="00FA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7DFE">
              <w:rPr>
                <w:rFonts w:ascii="Times New Roman" w:hAnsi="Times New Roman" w:cs="Times New Roman"/>
                <w:sz w:val="28"/>
                <w:szCs w:val="28"/>
              </w:rPr>
              <w:t>ешкена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A26" w:rsidRPr="007354A8" w:rsidRDefault="00E26A26" w:rsidP="009B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7DFE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B1CDF">
              <w:rPr>
                <w:rFonts w:ascii="Times New Roman" w:hAnsi="Times New Roman" w:cs="Times New Roman"/>
                <w:sz w:val="28"/>
                <w:szCs w:val="28"/>
              </w:rPr>
              <w:t>ронюс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E26A26" w:rsidRPr="007354A8" w:rsidRDefault="00C05347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Старовижів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Стара Вижівка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вул. З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авокзальна,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E26A26" w:rsidRPr="007354A8" w:rsidRDefault="00E26A26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товарознавець</w:t>
            </w:r>
          </w:p>
        </w:tc>
        <w:tc>
          <w:tcPr>
            <w:tcW w:w="850" w:type="dxa"/>
          </w:tcPr>
          <w:p w:rsidR="00E26A26" w:rsidRPr="007354A8" w:rsidRDefault="00C05347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80 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год.</w:t>
            </w:r>
          </w:p>
        </w:tc>
        <w:tc>
          <w:tcPr>
            <w:tcW w:w="1701" w:type="dxa"/>
          </w:tcPr>
          <w:p w:rsidR="00E26A26" w:rsidRPr="007354A8" w:rsidRDefault="00E26A26" w:rsidP="00E26A2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9B1CDF" w:rsidRDefault="003844E0" w:rsidP="009B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1CDF">
              <w:rPr>
                <w:rFonts w:ascii="Times New Roman" w:hAnsi="Times New Roman" w:cs="Times New Roman"/>
                <w:sz w:val="28"/>
                <w:szCs w:val="28"/>
              </w:rPr>
              <w:t>равчи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4E0" w:rsidRPr="007354A8" w:rsidRDefault="003844E0" w:rsidP="009B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B1CDF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B1CDF"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3844E0" w:rsidRPr="007354A8" w:rsidRDefault="00C0534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евицький район, </w:t>
            </w:r>
            <w:r w:rsidR="00F006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Прилісне, </w:t>
            </w:r>
            <w:r w:rsidR="00F00697">
              <w:rPr>
                <w:rFonts w:ascii="Times New Roman" w:hAnsi="Times New Roman" w:cs="Times New Roman"/>
                <w:sz w:val="28"/>
                <w:szCs w:val="28"/>
              </w:rPr>
              <w:t>провулок С</w:t>
            </w:r>
            <w:r w:rsidR="00F00697" w:rsidRPr="00F00697">
              <w:rPr>
                <w:rFonts w:ascii="Times New Roman" w:hAnsi="Times New Roman" w:cs="Times New Roman"/>
                <w:sz w:val="28"/>
                <w:szCs w:val="28"/>
              </w:rPr>
              <w:t>основий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268" w:type="dxa"/>
            <w:shd w:val="clear" w:color="auto" w:fill="FFFFFF" w:themeFill="background1"/>
          </w:tcPr>
          <w:p w:rsidR="003844E0" w:rsidRPr="007354A8" w:rsidRDefault="003844E0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ь 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чих товарів</w:t>
            </w:r>
          </w:p>
        </w:tc>
        <w:tc>
          <w:tcPr>
            <w:tcW w:w="850" w:type="dxa"/>
          </w:tcPr>
          <w:p w:rsidR="003844E0" w:rsidRPr="007354A8" w:rsidRDefault="00C05347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lastRenderedPageBreak/>
              <w:t xml:space="preserve">160 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701" w:type="dxa"/>
          </w:tcPr>
          <w:p w:rsidR="003844E0" w:rsidRPr="007354A8" w:rsidRDefault="003844E0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lastRenderedPageBreak/>
              <w:t xml:space="preserve">без </w:t>
            </w: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lastRenderedPageBreak/>
              <w:t>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3844E0" w:rsidRPr="007354A8" w:rsidRDefault="003844E0" w:rsidP="0073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К "ПРИП’ЯТЬ"</w:t>
            </w:r>
          </w:p>
        </w:tc>
        <w:tc>
          <w:tcPr>
            <w:tcW w:w="2693" w:type="dxa"/>
            <w:shd w:val="clear" w:color="auto" w:fill="FFFFFF" w:themeFill="background1"/>
          </w:tcPr>
          <w:p w:rsidR="003844E0" w:rsidRPr="007354A8" w:rsidRDefault="000C25EF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Ратнів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с. Річиця</w:t>
            </w:r>
          </w:p>
        </w:tc>
        <w:tc>
          <w:tcPr>
            <w:tcW w:w="2268" w:type="dxa"/>
            <w:shd w:val="clear" w:color="auto" w:fill="FFFFFF" w:themeFill="background1"/>
          </w:tcPr>
          <w:p w:rsidR="003844E0" w:rsidRPr="007354A8" w:rsidRDefault="003844E0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слюсар з ремонту с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машин та устаткування</w:t>
            </w:r>
          </w:p>
        </w:tc>
        <w:tc>
          <w:tcPr>
            <w:tcW w:w="850" w:type="dxa"/>
          </w:tcPr>
          <w:p w:rsidR="003844E0" w:rsidRPr="007354A8" w:rsidRDefault="000C25EF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80 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год.</w:t>
            </w:r>
          </w:p>
        </w:tc>
        <w:tc>
          <w:tcPr>
            <w:tcW w:w="1701" w:type="dxa"/>
          </w:tcPr>
          <w:p w:rsidR="003844E0" w:rsidRPr="007354A8" w:rsidRDefault="003844E0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0D3825" w:rsidRDefault="003844E0" w:rsidP="000D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риценк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4E0" w:rsidRPr="007354A8" w:rsidRDefault="003844E0" w:rsidP="000D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ліївна</w:t>
            </w:r>
          </w:p>
        </w:tc>
        <w:tc>
          <w:tcPr>
            <w:tcW w:w="2693" w:type="dxa"/>
            <w:shd w:val="clear" w:color="auto" w:fill="auto"/>
          </w:tcPr>
          <w:p w:rsidR="003844E0" w:rsidRPr="007354A8" w:rsidRDefault="00D923AB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Ковельський район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Воля-Ковельська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олі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, 38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ресторація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 "БЕРЕГИНЯ"</w:t>
            </w:r>
          </w:p>
        </w:tc>
        <w:tc>
          <w:tcPr>
            <w:tcW w:w="2268" w:type="dxa"/>
            <w:shd w:val="clear" w:color="auto" w:fill="FFFFFF" w:themeFill="background1"/>
          </w:tcPr>
          <w:p w:rsidR="003844E0" w:rsidRPr="007354A8" w:rsidRDefault="003844E0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3844E0" w:rsidRPr="007354A8" w:rsidRDefault="00D923AB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160 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год.</w:t>
            </w:r>
          </w:p>
        </w:tc>
        <w:tc>
          <w:tcPr>
            <w:tcW w:w="1701" w:type="dxa"/>
          </w:tcPr>
          <w:p w:rsidR="003844E0" w:rsidRPr="007354A8" w:rsidRDefault="003844E0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354A8" w:rsidRPr="007354A8" w:rsidTr="00443758">
        <w:tc>
          <w:tcPr>
            <w:tcW w:w="2944" w:type="dxa"/>
          </w:tcPr>
          <w:p w:rsidR="000D3825" w:rsidRDefault="003844E0" w:rsidP="000D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арчу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4E0" w:rsidRPr="007354A8" w:rsidRDefault="003844E0" w:rsidP="000D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услан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D3825">
              <w:rPr>
                <w:rFonts w:ascii="Times New Roman" w:hAnsi="Times New Roman" w:cs="Times New Roman"/>
                <w:sz w:val="28"/>
                <w:szCs w:val="28"/>
              </w:rPr>
              <w:t>ндр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844E0" w:rsidRPr="007354A8" w:rsidRDefault="009C70E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Ковельський рай</w:t>
            </w:r>
            <w:r w:rsidR="00F00697">
              <w:rPr>
                <w:rFonts w:ascii="Times New Roman" w:hAnsi="Times New Roman" w:cs="Times New Roman"/>
                <w:sz w:val="28"/>
                <w:szCs w:val="28"/>
              </w:rPr>
              <w:t>он, с. Колодяжне, вул. Луцька,14 (г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отель "Шелтер")</w:t>
            </w:r>
          </w:p>
        </w:tc>
        <w:tc>
          <w:tcPr>
            <w:tcW w:w="2268" w:type="dxa"/>
            <w:shd w:val="clear" w:color="auto" w:fill="FFFFFF" w:themeFill="background1"/>
          </w:tcPr>
          <w:p w:rsidR="003844E0" w:rsidRPr="007354A8" w:rsidRDefault="003844E0" w:rsidP="0073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850" w:type="dxa"/>
          </w:tcPr>
          <w:p w:rsidR="003844E0" w:rsidRPr="007354A8" w:rsidRDefault="009C70E7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160 </w:t>
            </w:r>
            <w:r w:rsidR="003844E0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год.</w:t>
            </w:r>
          </w:p>
        </w:tc>
        <w:tc>
          <w:tcPr>
            <w:tcW w:w="1701" w:type="dxa"/>
          </w:tcPr>
          <w:p w:rsidR="003844E0" w:rsidRPr="007354A8" w:rsidRDefault="003844E0" w:rsidP="003844E0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F00697" w:rsidRPr="007354A8" w:rsidTr="00443758">
        <w:tc>
          <w:tcPr>
            <w:tcW w:w="2944" w:type="dxa"/>
          </w:tcPr>
          <w:p w:rsidR="00F00697" w:rsidRDefault="00F0069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чу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697" w:rsidRPr="007354A8" w:rsidRDefault="00F0069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ан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00697" w:rsidRPr="007354A8" w:rsidRDefault="00F0069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Ковельський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с. Колодяжне, вул. Луцька,14 (г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отель "Шелтер")</w:t>
            </w:r>
          </w:p>
        </w:tc>
        <w:tc>
          <w:tcPr>
            <w:tcW w:w="2268" w:type="dxa"/>
            <w:shd w:val="clear" w:color="auto" w:fill="FFFFFF" w:themeFill="background1"/>
          </w:tcPr>
          <w:p w:rsidR="00F00697" w:rsidRPr="007354A8" w:rsidRDefault="00F00697" w:rsidP="00F0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850" w:type="dxa"/>
          </w:tcPr>
          <w:p w:rsidR="00F00697" w:rsidRPr="007354A8" w:rsidRDefault="00F00697" w:rsidP="00F00697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F00697" w:rsidRPr="007354A8" w:rsidRDefault="00F00697" w:rsidP="00F00697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F00697" w:rsidRPr="007354A8" w:rsidTr="00443758">
        <w:tc>
          <w:tcPr>
            <w:tcW w:w="2944" w:type="dxa"/>
          </w:tcPr>
          <w:p w:rsidR="00F00697" w:rsidRDefault="00F0069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і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697" w:rsidRPr="007354A8" w:rsidRDefault="00F00697" w:rsidP="00F0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й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F00697" w:rsidRPr="007354A8" w:rsidRDefault="00F00697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DC3534" w:rsidRPr="00DC353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DC3534">
              <w:rPr>
                <w:rFonts w:ascii="Times New Roman" w:hAnsi="Times New Roman" w:cs="Times New Roman"/>
                <w:sz w:val="28"/>
                <w:szCs w:val="28"/>
              </w:rPr>
              <w:t>олодимирська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</w:tc>
        <w:tc>
          <w:tcPr>
            <w:tcW w:w="2268" w:type="dxa"/>
            <w:shd w:val="clear" w:color="auto" w:fill="FFFFFF" w:themeFill="background1"/>
          </w:tcPr>
          <w:p w:rsidR="00F00697" w:rsidRPr="007354A8" w:rsidRDefault="00F00697" w:rsidP="00F0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850" w:type="dxa"/>
          </w:tcPr>
          <w:p w:rsidR="00F00697" w:rsidRPr="007354A8" w:rsidRDefault="00F00697" w:rsidP="00F00697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F00697" w:rsidRPr="007354A8" w:rsidRDefault="00F00697" w:rsidP="00F00697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енк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Ковель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Воля-Ковельсь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і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, 3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орація</w:t>
            </w:r>
            <w:r w:rsidRPr="00F00697">
              <w:rPr>
                <w:rFonts w:ascii="Times New Roman" w:hAnsi="Times New Roman" w:cs="Times New Roman"/>
                <w:sz w:val="28"/>
                <w:szCs w:val="28"/>
              </w:rPr>
              <w:t xml:space="preserve"> "БЕРЕГИНЯ"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В "КСТ ЕКСПРЕС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ел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ул.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ака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емовського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32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ню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дан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Камінь-Кашир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Камінь-Каширський, 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а, 24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ш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ян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амінь-Каширський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Камінь-Каширський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нець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янтин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Камінь-Кашир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Камінь-Каширсь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1 ТРАВ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янтин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окачин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Цевелич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Центральна, 10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0D1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Іваничівський район, 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Млинище, 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>ахтарськ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0D1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Іваничівський район, 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Млинище, 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>ахтарськ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тутін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ій 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1A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0D161A" w:rsidRPr="000D161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D161A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Нововолинськ, бульвар Шевченка, 21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оманю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нтернаціональн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іди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'я П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Нововолинськ, м-н Шахтарський, 18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861CB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ртович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ет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рп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пр. Дружби, 21/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тістороб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П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олімербет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Нововолинськ, вул. Сокальська,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лектрослюсар (слюсар) черговий та з ремонту устаткування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лим'ю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Турійський район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смт. Турійськ, 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риозерн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лободчикова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Гулевичівни, 10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імов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ллахверен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Ковельська, 107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м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кад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20 липня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уренний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с.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Блаже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лій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ій 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атолі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а, 172 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сь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5C6A7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C6A7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а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101/85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фіціан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ішний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ерг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ьвів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Буський район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Буськ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уського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братств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чолкіна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рг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6A72" w:rsidRPr="007760A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цька, 64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мен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ійч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C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нязя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асиля,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6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ійч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І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Зимнівська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жи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стянтин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димир-Волинський, вул. Князя Романа,</w:t>
            </w:r>
            <w:r w:rsidR="005C6A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рч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Ковельська, 100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троня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ван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 Ковельська,132/2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ткович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рг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Устилузька,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ткович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рг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Устилузька,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7760AB" w:rsidRPr="007354A8" w:rsidTr="00443758">
        <w:tc>
          <w:tcPr>
            <w:tcW w:w="2944" w:type="dxa"/>
          </w:tcPr>
          <w:p w:rsidR="007760AB" w:rsidRDefault="007760AB" w:rsidP="00FD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харчук </w:t>
            </w:r>
          </w:p>
          <w:p w:rsidR="007760AB" w:rsidRPr="007354A8" w:rsidRDefault="007760AB" w:rsidP="00FD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Ю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7760AB" w:rsidRPr="007354A8" w:rsidRDefault="007760AB" w:rsidP="00FD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Ковельська, 1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60AB" w:rsidRPr="007354A8" w:rsidRDefault="007760AB" w:rsidP="00FD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7760AB" w:rsidRPr="007354A8" w:rsidRDefault="007760AB" w:rsidP="00FD562E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7760AB" w:rsidRPr="007354A8" w:rsidRDefault="007760AB" w:rsidP="00FD562E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7760AB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єєва </w:t>
            </w:r>
          </w:p>
          <w:p w:rsidR="007760AB" w:rsidRPr="007354A8" w:rsidRDefault="007760AB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а Михайл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760AB" w:rsidRDefault="007760AB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0A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Володимир-Волинський, вул. Сагайдачного, 96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молинець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Ф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до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6A7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A47562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Сагайдачного,</w:t>
            </w:r>
            <w:r w:rsidR="00A4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96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рко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І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го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A4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юбомльський район, </w:t>
            </w:r>
            <w:r w:rsidR="00A4756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юбомль, </w:t>
            </w:r>
            <w:r w:rsidR="00A47562">
              <w:rPr>
                <w:rFonts w:ascii="Times New Roman" w:hAnsi="Times New Roman" w:cs="Times New Roman"/>
                <w:sz w:val="28"/>
                <w:szCs w:val="28"/>
              </w:rPr>
              <w:t>вул. Незалежності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озел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лекс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Любомльський район, </w:t>
            </w:r>
            <w:r w:rsidR="00506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линські Смоляри, </w:t>
            </w:r>
            <w:r w:rsidR="00506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="00506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узька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2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"Д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укформат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0630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, пр-т Волі, 13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дизайнер (художник-конструктор)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абочаускас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уцький район</w:t>
            </w:r>
            <w:r w:rsidRPr="005063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6301" w:rsidRPr="005063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063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Зміїнець, 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ерезов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персоналу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"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ріумфат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0630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олі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"О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ффіс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0630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, Мамсурова, 10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уцький місцевий центр з надання безоплатної вторинної правової допомо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0630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, вул.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Яровиці,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"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енета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Перемоги,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дизайнер графічних робіт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палерч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, пр.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Соборності,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(перукарня "Для Вас")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ВТОДО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ЦЬК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Луцьк, вул. Володимирсь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монтувальник шин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ечипорук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 М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иколаїв</w:t>
            </w:r>
            <w:bookmarkStart w:id="0" w:name="_GoBack"/>
            <w:bookmarkEnd w:id="0"/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Перемоги, 21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перукарня "Барокко"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укар (перукар - модельєр)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861CB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р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А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ндрій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уцький район</w:t>
            </w:r>
            <w:r w:rsidRPr="0056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6301" w:rsidRPr="0056070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063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Великий Омеляни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удівельна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, 44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КП "П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лесо"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Шацький район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ковороди,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29 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 xml:space="preserve">ісовська </w:t>
            </w:r>
          </w:p>
          <w:p w:rsidR="00DC3534" w:rsidRPr="007354A8" w:rsidRDefault="00DC3534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</w:t>
            </w: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алерії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DC3534" w:rsidP="005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7354A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Шацький район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06301">
              <w:rPr>
                <w:rFonts w:ascii="Times New Roman" w:hAnsi="Times New Roman" w:cs="Times New Roman"/>
                <w:sz w:val="28"/>
                <w:szCs w:val="28"/>
              </w:rPr>
              <w:t>езалежності,</w:t>
            </w:r>
            <w:r w:rsidRPr="00E83638">
              <w:rPr>
                <w:rFonts w:ascii="Times New Roman" w:hAnsi="Times New Roman" w:cs="Times New Roman"/>
                <w:sz w:val="28"/>
                <w:szCs w:val="28"/>
              </w:rPr>
              <w:t xml:space="preserve"> 286 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DC3534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850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DC3534" w:rsidRPr="007354A8" w:rsidTr="00443758">
        <w:tc>
          <w:tcPr>
            <w:tcW w:w="2944" w:type="dxa"/>
          </w:tcPr>
          <w:p w:rsidR="00DC3534" w:rsidRDefault="00850B4F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оян </w:t>
            </w:r>
          </w:p>
          <w:p w:rsidR="00850B4F" w:rsidRPr="007354A8" w:rsidRDefault="00850B4F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ік Корюн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DC3534" w:rsidRPr="007354A8" w:rsidRDefault="00850B4F" w:rsidP="00DC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а область, смт. Іваничі, вул. Садова, 40</w:t>
            </w:r>
          </w:p>
        </w:tc>
        <w:tc>
          <w:tcPr>
            <w:tcW w:w="2268" w:type="dxa"/>
            <w:shd w:val="clear" w:color="auto" w:fill="FFFFFF" w:themeFill="background1"/>
          </w:tcPr>
          <w:p w:rsidR="00DC3534" w:rsidRPr="007354A8" w:rsidRDefault="00850B4F" w:rsidP="00DC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р</w:t>
            </w:r>
          </w:p>
        </w:tc>
        <w:tc>
          <w:tcPr>
            <w:tcW w:w="850" w:type="dxa"/>
          </w:tcPr>
          <w:p w:rsidR="00DC3534" w:rsidRPr="007354A8" w:rsidRDefault="00850B4F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 xml:space="preserve">160 </w:t>
            </w:r>
            <w:r w:rsidR="00DC3534"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год.</w:t>
            </w:r>
          </w:p>
        </w:tc>
        <w:tc>
          <w:tcPr>
            <w:tcW w:w="1701" w:type="dxa"/>
          </w:tcPr>
          <w:p w:rsidR="00DC3534" w:rsidRPr="007354A8" w:rsidRDefault="00DC3534" w:rsidP="00DC3534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7354A8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</w:tbl>
    <w:p w:rsidR="00766F60" w:rsidRPr="007354A8" w:rsidRDefault="00766F60" w:rsidP="001D6489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sectPr w:rsidR="00766F60" w:rsidRPr="007354A8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843"/>
    <w:rsid w:val="00001D3E"/>
    <w:rsid w:val="0000441F"/>
    <w:rsid w:val="000054D0"/>
    <w:rsid w:val="000104CD"/>
    <w:rsid w:val="00011DBB"/>
    <w:rsid w:val="000122C4"/>
    <w:rsid w:val="000166FE"/>
    <w:rsid w:val="00021689"/>
    <w:rsid w:val="00023BE0"/>
    <w:rsid w:val="00025C8A"/>
    <w:rsid w:val="00025FAA"/>
    <w:rsid w:val="000324C6"/>
    <w:rsid w:val="00032C0B"/>
    <w:rsid w:val="00034915"/>
    <w:rsid w:val="00036284"/>
    <w:rsid w:val="00036922"/>
    <w:rsid w:val="00037C8D"/>
    <w:rsid w:val="000419CC"/>
    <w:rsid w:val="00042C17"/>
    <w:rsid w:val="000431C8"/>
    <w:rsid w:val="000447BE"/>
    <w:rsid w:val="00046071"/>
    <w:rsid w:val="00046521"/>
    <w:rsid w:val="0005086D"/>
    <w:rsid w:val="00056606"/>
    <w:rsid w:val="00062F66"/>
    <w:rsid w:val="00063A66"/>
    <w:rsid w:val="00063D8F"/>
    <w:rsid w:val="00064F3D"/>
    <w:rsid w:val="00065A9C"/>
    <w:rsid w:val="00065D93"/>
    <w:rsid w:val="00070E78"/>
    <w:rsid w:val="00071275"/>
    <w:rsid w:val="0007543C"/>
    <w:rsid w:val="000758CE"/>
    <w:rsid w:val="0008174C"/>
    <w:rsid w:val="00082700"/>
    <w:rsid w:val="00083419"/>
    <w:rsid w:val="000838A4"/>
    <w:rsid w:val="000840A8"/>
    <w:rsid w:val="00085E3B"/>
    <w:rsid w:val="00085F76"/>
    <w:rsid w:val="00086F0C"/>
    <w:rsid w:val="000927D7"/>
    <w:rsid w:val="000961F6"/>
    <w:rsid w:val="00096426"/>
    <w:rsid w:val="00097B7E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B7479"/>
    <w:rsid w:val="000C1E53"/>
    <w:rsid w:val="000C25EF"/>
    <w:rsid w:val="000C262D"/>
    <w:rsid w:val="000C3DAB"/>
    <w:rsid w:val="000C4C97"/>
    <w:rsid w:val="000C6D0C"/>
    <w:rsid w:val="000C7FF4"/>
    <w:rsid w:val="000D161A"/>
    <w:rsid w:val="000D1B9B"/>
    <w:rsid w:val="000D3370"/>
    <w:rsid w:val="000D3825"/>
    <w:rsid w:val="000D602D"/>
    <w:rsid w:val="000D6BAF"/>
    <w:rsid w:val="000E1240"/>
    <w:rsid w:val="000E1DDC"/>
    <w:rsid w:val="000E4AB8"/>
    <w:rsid w:val="000E4BF7"/>
    <w:rsid w:val="000E76BB"/>
    <w:rsid w:val="000F04EB"/>
    <w:rsid w:val="000F1657"/>
    <w:rsid w:val="000F17ED"/>
    <w:rsid w:val="000F1B6D"/>
    <w:rsid w:val="000F2B0F"/>
    <w:rsid w:val="000F3EDC"/>
    <w:rsid w:val="000F3EEA"/>
    <w:rsid w:val="000F6384"/>
    <w:rsid w:val="000F6559"/>
    <w:rsid w:val="00101076"/>
    <w:rsid w:val="001026DC"/>
    <w:rsid w:val="00103D8C"/>
    <w:rsid w:val="00104763"/>
    <w:rsid w:val="001078D2"/>
    <w:rsid w:val="00111F5B"/>
    <w:rsid w:val="00116E87"/>
    <w:rsid w:val="00117FAB"/>
    <w:rsid w:val="00120A47"/>
    <w:rsid w:val="00123E80"/>
    <w:rsid w:val="00124271"/>
    <w:rsid w:val="00130124"/>
    <w:rsid w:val="00131E99"/>
    <w:rsid w:val="00132876"/>
    <w:rsid w:val="00135FCB"/>
    <w:rsid w:val="0014140E"/>
    <w:rsid w:val="00141961"/>
    <w:rsid w:val="00145DFD"/>
    <w:rsid w:val="00150739"/>
    <w:rsid w:val="00150CC4"/>
    <w:rsid w:val="001512B0"/>
    <w:rsid w:val="00152D67"/>
    <w:rsid w:val="00153442"/>
    <w:rsid w:val="0015374B"/>
    <w:rsid w:val="00156000"/>
    <w:rsid w:val="001566F0"/>
    <w:rsid w:val="00163666"/>
    <w:rsid w:val="0017013D"/>
    <w:rsid w:val="00170296"/>
    <w:rsid w:val="00171C2E"/>
    <w:rsid w:val="00172DFD"/>
    <w:rsid w:val="001744A9"/>
    <w:rsid w:val="001747D4"/>
    <w:rsid w:val="00174917"/>
    <w:rsid w:val="00176084"/>
    <w:rsid w:val="00177C24"/>
    <w:rsid w:val="00180251"/>
    <w:rsid w:val="00182F3F"/>
    <w:rsid w:val="00183548"/>
    <w:rsid w:val="0018389D"/>
    <w:rsid w:val="00186B46"/>
    <w:rsid w:val="001871E8"/>
    <w:rsid w:val="001927F9"/>
    <w:rsid w:val="001A0A2D"/>
    <w:rsid w:val="001A2355"/>
    <w:rsid w:val="001A2A0B"/>
    <w:rsid w:val="001A4630"/>
    <w:rsid w:val="001A5AD7"/>
    <w:rsid w:val="001B04FF"/>
    <w:rsid w:val="001B56FC"/>
    <w:rsid w:val="001B7941"/>
    <w:rsid w:val="001C4978"/>
    <w:rsid w:val="001C71FF"/>
    <w:rsid w:val="001D1D0A"/>
    <w:rsid w:val="001D2A7A"/>
    <w:rsid w:val="001D2B24"/>
    <w:rsid w:val="001D3D02"/>
    <w:rsid w:val="001D4297"/>
    <w:rsid w:val="001D4FA4"/>
    <w:rsid w:val="001D588C"/>
    <w:rsid w:val="001D6489"/>
    <w:rsid w:val="001D6A98"/>
    <w:rsid w:val="001D7B3B"/>
    <w:rsid w:val="001E10B9"/>
    <w:rsid w:val="001E3E4D"/>
    <w:rsid w:val="001E4BD4"/>
    <w:rsid w:val="001E7E50"/>
    <w:rsid w:val="001F09C7"/>
    <w:rsid w:val="001F5866"/>
    <w:rsid w:val="001F6460"/>
    <w:rsid w:val="001F6BF8"/>
    <w:rsid w:val="001F7B32"/>
    <w:rsid w:val="00200427"/>
    <w:rsid w:val="00203226"/>
    <w:rsid w:val="00204760"/>
    <w:rsid w:val="002064C5"/>
    <w:rsid w:val="002070B3"/>
    <w:rsid w:val="0021090A"/>
    <w:rsid w:val="002117A4"/>
    <w:rsid w:val="00214293"/>
    <w:rsid w:val="00215EE4"/>
    <w:rsid w:val="0021649C"/>
    <w:rsid w:val="00217A4E"/>
    <w:rsid w:val="00221E20"/>
    <w:rsid w:val="002225A5"/>
    <w:rsid w:val="002246E4"/>
    <w:rsid w:val="00224DC1"/>
    <w:rsid w:val="00225AFE"/>
    <w:rsid w:val="0022708B"/>
    <w:rsid w:val="00232AA4"/>
    <w:rsid w:val="00233512"/>
    <w:rsid w:val="002352BB"/>
    <w:rsid w:val="002359EF"/>
    <w:rsid w:val="00237528"/>
    <w:rsid w:val="00242F49"/>
    <w:rsid w:val="0025033B"/>
    <w:rsid w:val="002527F2"/>
    <w:rsid w:val="00253B16"/>
    <w:rsid w:val="002554B5"/>
    <w:rsid w:val="002601EB"/>
    <w:rsid w:val="00264444"/>
    <w:rsid w:val="002646FA"/>
    <w:rsid w:val="00265A6E"/>
    <w:rsid w:val="002674DF"/>
    <w:rsid w:val="00275321"/>
    <w:rsid w:val="002761EC"/>
    <w:rsid w:val="00277600"/>
    <w:rsid w:val="0028026B"/>
    <w:rsid w:val="00281990"/>
    <w:rsid w:val="00282DA9"/>
    <w:rsid w:val="002847F7"/>
    <w:rsid w:val="00284AED"/>
    <w:rsid w:val="002865A4"/>
    <w:rsid w:val="00286D6B"/>
    <w:rsid w:val="00287622"/>
    <w:rsid w:val="00292B3E"/>
    <w:rsid w:val="00292D4B"/>
    <w:rsid w:val="002939FA"/>
    <w:rsid w:val="00294718"/>
    <w:rsid w:val="00294A0C"/>
    <w:rsid w:val="002959DD"/>
    <w:rsid w:val="00296688"/>
    <w:rsid w:val="002A10F8"/>
    <w:rsid w:val="002A47CA"/>
    <w:rsid w:val="002A558B"/>
    <w:rsid w:val="002A6987"/>
    <w:rsid w:val="002B3DE4"/>
    <w:rsid w:val="002B426B"/>
    <w:rsid w:val="002B4737"/>
    <w:rsid w:val="002B720A"/>
    <w:rsid w:val="002C467D"/>
    <w:rsid w:val="002C6839"/>
    <w:rsid w:val="002C77C4"/>
    <w:rsid w:val="002C7DDE"/>
    <w:rsid w:val="002D04F0"/>
    <w:rsid w:val="002D2F0A"/>
    <w:rsid w:val="002D4A11"/>
    <w:rsid w:val="002D4CAC"/>
    <w:rsid w:val="002E107E"/>
    <w:rsid w:val="002E1AC1"/>
    <w:rsid w:val="002E5288"/>
    <w:rsid w:val="002E61FD"/>
    <w:rsid w:val="002E6506"/>
    <w:rsid w:val="002E6A45"/>
    <w:rsid w:val="002E6F97"/>
    <w:rsid w:val="002E7C26"/>
    <w:rsid w:val="002F077E"/>
    <w:rsid w:val="002F1397"/>
    <w:rsid w:val="002F2D4A"/>
    <w:rsid w:val="002F2FE7"/>
    <w:rsid w:val="002F4A90"/>
    <w:rsid w:val="002F4FBC"/>
    <w:rsid w:val="002F5428"/>
    <w:rsid w:val="0030067A"/>
    <w:rsid w:val="00300F51"/>
    <w:rsid w:val="0030240D"/>
    <w:rsid w:val="0030529C"/>
    <w:rsid w:val="003064A5"/>
    <w:rsid w:val="00311766"/>
    <w:rsid w:val="0031312C"/>
    <w:rsid w:val="0031421C"/>
    <w:rsid w:val="0031533C"/>
    <w:rsid w:val="00317366"/>
    <w:rsid w:val="00323FBA"/>
    <w:rsid w:val="00324479"/>
    <w:rsid w:val="00324900"/>
    <w:rsid w:val="003250F6"/>
    <w:rsid w:val="003263CB"/>
    <w:rsid w:val="00326C00"/>
    <w:rsid w:val="0032727B"/>
    <w:rsid w:val="003275C1"/>
    <w:rsid w:val="0033048C"/>
    <w:rsid w:val="00330B71"/>
    <w:rsid w:val="00331649"/>
    <w:rsid w:val="0033415F"/>
    <w:rsid w:val="0033462F"/>
    <w:rsid w:val="003365B8"/>
    <w:rsid w:val="0033708E"/>
    <w:rsid w:val="00337DF1"/>
    <w:rsid w:val="00340A0A"/>
    <w:rsid w:val="003436D2"/>
    <w:rsid w:val="00344AF4"/>
    <w:rsid w:val="00346C1C"/>
    <w:rsid w:val="00346FF9"/>
    <w:rsid w:val="00347303"/>
    <w:rsid w:val="00351942"/>
    <w:rsid w:val="00352976"/>
    <w:rsid w:val="00352D8B"/>
    <w:rsid w:val="00354A7E"/>
    <w:rsid w:val="00354EFA"/>
    <w:rsid w:val="003566E0"/>
    <w:rsid w:val="00356D70"/>
    <w:rsid w:val="00362C9E"/>
    <w:rsid w:val="00362DE8"/>
    <w:rsid w:val="00365462"/>
    <w:rsid w:val="00370CE7"/>
    <w:rsid w:val="003717FC"/>
    <w:rsid w:val="0037429B"/>
    <w:rsid w:val="00377235"/>
    <w:rsid w:val="0038331B"/>
    <w:rsid w:val="00383758"/>
    <w:rsid w:val="0038395F"/>
    <w:rsid w:val="00384491"/>
    <w:rsid w:val="003844E0"/>
    <w:rsid w:val="00384BAB"/>
    <w:rsid w:val="00385394"/>
    <w:rsid w:val="00387EB9"/>
    <w:rsid w:val="003900CB"/>
    <w:rsid w:val="00391264"/>
    <w:rsid w:val="00391AA6"/>
    <w:rsid w:val="003958F5"/>
    <w:rsid w:val="0039680B"/>
    <w:rsid w:val="00396D4B"/>
    <w:rsid w:val="003970DF"/>
    <w:rsid w:val="003975CC"/>
    <w:rsid w:val="003A0815"/>
    <w:rsid w:val="003A2C37"/>
    <w:rsid w:val="003A39D1"/>
    <w:rsid w:val="003A5068"/>
    <w:rsid w:val="003A541B"/>
    <w:rsid w:val="003A712D"/>
    <w:rsid w:val="003B06FE"/>
    <w:rsid w:val="003B1148"/>
    <w:rsid w:val="003B2631"/>
    <w:rsid w:val="003B3514"/>
    <w:rsid w:val="003B65A3"/>
    <w:rsid w:val="003B6A8D"/>
    <w:rsid w:val="003B6EAC"/>
    <w:rsid w:val="003C0956"/>
    <w:rsid w:val="003C20ED"/>
    <w:rsid w:val="003C2927"/>
    <w:rsid w:val="003C49F0"/>
    <w:rsid w:val="003C5CB2"/>
    <w:rsid w:val="003C6486"/>
    <w:rsid w:val="003C6AD0"/>
    <w:rsid w:val="003D0F99"/>
    <w:rsid w:val="003D7584"/>
    <w:rsid w:val="003D75B6"/>
    <w:rsid w:val="003E1371"/>
    <w:rsid w:val="003E1904"/>
    <w:rsid w:val="003E2ACC"/>
    <w:rsid w:val="003E3C20"/>
    <w:rsid w:val="003E5846"/>
    <w:rsid w:val="003E71DE"/>
    <w:rsid w:val="003E797E"/>
    <w:rsid w:val="003F0939"/>
    <w:rsid w:val="003F23AB"/>
    <w:rsid w:val="003F388B"/>
    <w:rsid w:val="003F4FD9"/>
    <w:rsid w:val="00401534"/>
    <w:rsid w:val="00401A80"/>
    <w:rsid w:val="004021E4"/>
    <w:rsid w:val="00404C3F"/>
    <w:rsid w:val="00404CE0"/>
    <w:rsid w:val="00405C82"/>
    <w:rsid w:val="0040660E"/>
    <w:rsid w:val="00406D74"/>
    <w:rsid w:val="00410020"/>
    <w:rsid w:val="00410AEF"/>
    <w:rsid w:val="004130EC"/>
    <w:rsid w:val="00415158"/>
    <w:rsid w:val="00415617"/>
    <w:rsid w:val="0041700F"/>
    <w:rsid w:val="00417198"/>
    <w:rsid w:val="00417FA8"/>
    <w:rsid w:val="0042406C"/>
    <w:rsid w:val="0042701B"/>
    <w:rsid w:val="0042771B"/>
    <w:rsid w:val="00432E79"/>
    <w:rsid w:val="004335D0"/>
    <w:rsid w:val="004367AD"/>
    <w:rsid w:val="00437201"/>
    <w:rsid w:val="004378F6"/>
    <w:rsid w:val="0044049F"/>
    <w:rsid w:val="0044124D"/>
    <w:rsid w:val="0044183B"/>
    <w:rsid w:val="00441BA3"/>
    <w:rsid w:val="004421D4"/>
    <w:rsid w:val="0044234E"/>
    <w:rsid w:val="00443758"/>
    <w:rsid w:val="00445260"/>
    <w:rsid w:val="00446CC0"/>
    <w:rsid w:val="00446E71"/>
    <w:rsid w:val="00447189"/>
    <w:rsid w:val="004478B3"/>
    <w:rsid w:val="00447AAB"/>
    <w:rsid w:val="00450509"/>
    <w:rsid w:val="004507D7"/>
    <w:rsid w:val="004532AA"/>
    <w:rsid w:val="004544AA"/>
    <w:rsid w:val="00454559"/>
    <w:rsid w:val="00455C27"/>
    <w:rsid w:val="004575F2"/>
    <w:rsid w:val="00457DC2"/>
    <w:rsid w:val="0046027B"/>
    <w:rsid w:val="004662A9"/>
    <w:rsid w:val="0047266F"/>
    <w:rsid w:val="00473C29"/>
    <w:rsid w:val="00474908"/>
    <w:rsid w:val="00475341"/>
    <w:rsid w:val="004768A2"/>
    <w:rsid w:val="00477EFF"/>
    <w:rsid w:val="00480B29"/>
    <w:rsid w:val="00492C15"/>
    <w:rsid w:val="004930BE"/>
    <w:rsid w:val="0049371C"/>
    <w:rsid w:val="00493B19"/>
    <w:rsid w:val="00493F61"/>
    <w:rsid w:val="00494D98"/>
    <w:rsid w:val="0049529D"/>
    <w:rsid w:val="004962A3"/>
    <w:rsid w:val="00497298"/>
    <w:rsid w:val="00497B60"/>
    <w:rsid w:val="004A07C9"/>
    <w:rsid w:val="004A6851"/>
    <w:rsid w:val="004A7CF1"/>
    <w:rsid w:val="004B488D"/>
    <w:rsid w:val="004B58CF"/>
    <w:rsid w:val="004B6507"/>
    <w:rsid w:val="004B6980"/>
    <w:rsid w:val="004B6B77"/>
    <w:rsid w:val="004C2588"/>
    <w:rsid w:val="004D04F6"/>
    <w:rsid w:val="004D054B"/>
    <w:rsid w:val="004D77B0"/>
    <w:rsid w:val="004E0A97"/>
    <w:rsid w:val="004E0CC7"/>
    <w:rsid w:val="004E49AB"/>
    <w:rsid w:val="004E7BED"/>
    <w:rsid w:val="004F37AC"/>
    <w:rsid w:val="004F5014"/>
    <w:rsid w:val="004F6AE4"/>
    <w:rsid w:val="004F6CFA"/>
    <w:rsid w:val="005002C6"/>
    <w:rsid w:val="005005BF"/>
    <w:rsid w:val="00500C8A"/>
    <w:rsid w:val="00504B1F"/>
    <w:rsid w:val="00505DEC"/>
    <w:rsid w:val="00506301"/>
    <w:rsid w:val="005105EA"/>
    <w:rsid w:val="0051103B"/>
    <w:rsid w:val="00511F08"/>
    <w:rsid w:val="00511FE4"/>
    <w:rsid w:val="00513A0C"/>
    <w:rsid w:val="005206C3"/>
    <w:rsid w:val="0052094E"/>
    <w:rsid w:val="00520E17"/>
    <w:rsid w:val="0052264C"/>
    <w:rsid w:val="00522789"/>
    <w:rsid w:val="00526323"/>
    <w:rsid w:val="00530B9E"/>
    <w:rsid w:val="00530C66"/>
    <w:rsid w:val="00533031"/>
    <w:rsid w:val="00535728"/>
    <w:rsid w:val="00535992"/>
    <w:rsid w:val="00535B75"/>
    <w:rsid w:val="00535B82"/>
    <w:rsid w:val="0054264E"/>
    <w:rsid w:val="005434E3"/>
    <w:rsid w:val="00546812"/>
    <w:rsid w:val="00546AA2"/>
    <w:rsid w:val="00546EBB"/>
    <w:rsid w:val="0054743F"/>
    <w:rsid w:val="00547F37"/>
    <w:rsid w:val="005501E1"/>
    <w:rsid w:val="005509B4"/>
    <w:rsid w:val="00551309"/>
    <w:rsid w:val="00557E26"/>
    <w:rsid w:val="00560706"/>
    <w:rsid w:val="00561C86"/>
    <w:rsid w:val="005625A6"/>
    <w:rsid w:val="00564250"/>
    <w:rsid w:val="005663A1"/>
    <w:rsid w:val="00572E85"/>
    <w:rsid w:val="005757F1"/>
    <w:rsid w:val="00580D83"/>
    <w:rsid w:val="00581A2B"/>
    <w:rsid w:val="005845F9"/>
    <w:rsid w:val="005A0CC2"/>
    <w:rsid w:val="005A2555"/>
    <w:rsid w:val="005A67A3"/>
    <w:rsid w:val="005A6ACE"/>
    <w:rsid w:val="005B0A83"/>
    <w:rsid w:val="005B2815"/>
    <w:rsid w:val="005B2EDB"/>
    <w:rsid w:val="005B7B9F"/>
    <w:rsid w:val="005B7BCA"/>
    <w:rsid w:val="005C0D46"/>
    <w:rsid w:val="005C12E8"/>
    <w:rsid w:val="005C1F88"/>
    <w:rsid w:val="005C6A72"/>
    <w:rsid w:val="005C77CA"/>
    <w:rsid w:val="005D6183"/>
    <w:rsid w:val="005D6B2A"/>
    <w:rsid w:val="005D6CA0"/>
    <w:rsid w:val="005D79D0"/>
    <w:rsid w:val="005E0AB0"/>
    <w:rsid w:val="005E0C52"/>
    <w:rsid w:val="005E27FA"/>
    <w:rsid w:val="005E41C1"/>
    <w:rsid w:val="005E4DA3"/>
    <w:rsid w:val="005E7846"/>
    <w:rsid w:val="005F718B"/>
    <w:rsid w:val="00601C54"/>
    <w:rsid w:val="00605582"/>
    <w:rsid w:val="00605838"/>
    <w:rsid w:val="00606F79"/>
    <w:rsid w:val="00610935"/>
    <w:rsid w:val="006109FD"/>
    <w:rsid w:val="006128FE"/>
    <w:rsid w:val="0061443F"/>
    <w:rsid w:val="00614A2C"/>
    <w:rsid w:val="00615C3B"/>
    <w:rsid w:val="00615DB1"/>
    <w:rsid w:val="00616295"/>
    <w:rsid w:val="006214A4"/>
    <w:rsid w:val="0062248E"/>
    <w:rsid w:val="00626A55"/>
    <w:rsid w:val="0062723F"/>
    <w:rsid w:val="00631037"/>
    <w:rsid w:val="006340B7"/>
    <w:rsid w:val="00636336"/>
    <w:rsid w:val="00636D46"/>
    <w:rsid w:val="00637BC0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655C2"/>
    <w:rsid w:val="00665BDA"/>
    <w:rsid w:val="00667EAB"/>
    <w:rsid w:val="006709B3"/>
    <w:rsid w:val="00670CE3"/>
    <w:rsid w:val="00672483"/>
    <w:rsid w:val="00674546"/>
    <w:rsid w:val="00675CF2"/>
    <w:rsid w:val="0067649E"/>
    <w:rsid w:val="00680808"/>
    <w:rsid w:val="00680F31"/>
    <w:rsid w:val="00683CD4"/>
    <w:rsid w:val="00685494"/>
    <w:rsid w:val="00691FF0"/>
    <w:rsid w:val="006943CF"/>
    <w:rsid w:val="00694838"/>
    <w:rsid w:val="006A4BA5"/>
    <w:rsid w:val="006A576D"/>
    <w:rsid w:val="006A61E0"/>
    <w:rsid w:val="006A6652"/>
    <w:rsid w:val="006B0D85"/>
    <w:rsid w:val="006B23F8"/>
    <w:rsid w:val="006B4CF8"/>
    <w:rsid w:val="006B52FB"/>
    <w:rsid w:val="006B663E"/>
    <w:rsid w:val="006C48A9"/>
    <w:rsid w:val="006C55B9"/>
    <w:rsid w:val="006C5C8E"/>
    <w:rsid w:val="006D0904"/>
    <w:rsid w:val="006D26A7"/>
    <w:rsid w:val="006D2ED4"/>
    <w:rsid w:val="006D40E7"/>
    <w:rsid w:val="006D47B7"/>
    <w:rsid w:val="006D4C0C"/>
    <w:rsid w:val="006D694B"/>
    <w:rsid w:val="006D72F9"/>
    <w:rsid w:val="006E16CE"/>
    <w:rsid w:val="006E2501"/>
    <w:rsid w:val="006E2504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6F748B"/>
    <w:rsid w:val="006F7790"/>
    <w:rsid w:val="00700667"/>
    <w:rsid w:val="00700668"/>
    <w:rsid w:val="00701145"/>
    <w:rsid w:val="00701F1C"/>
    <w:rsid w:val="007020F2"/>
    <w:rsid w:val="00702AB6"/>
    <w:rsid w:val="00704996"/>
    <w:rsid w:val="00706302"/>
    <w:rsid w:val="00706769"/>
    <w:rsid w:val="00711097"/>
    <w:rsid w:val="00711F7B"/>
    <w:rsid w:val="007164F6"/>
    <w:rsid w:val="00721F0A"/>
    <w:rsid w:val="00725AEC"/>
    <w:rsid w:val="0072675F"/>
    <w:rsid w:val="007354A8"/>
    <w:rsid w:val="00735F35"/>
    <w:rsid w:val="007363E8"/>
    <w:rsid w:val="00736EA2"/>
    <w:rsid w:val="007416F3"/>
    <w:rsid w:val="00741763"/>
    <w:rsid w:val="00742AF9"/>
    <w:rsid w:val="00742D82"/>
    <w:rsid w:val="0074371B"/>
    <w:rsid w:val="00744824"/>
    <w:rsid w:val="00744AFD"/>
    <w:rsid w:val="007451C6"/>
    <w:rsid w:val="00747114"/>
    <w:rsid w:val="00747374"/>
    <w:rsid w:val="007515D0"/>
    <w:rsid w:val="00753E35"/>
    <w:rsid w:val="00756465"/>
    <w:rsid w:val="00760ABB"/>
    <w:rsid w:val="00762360"/>
    <w:rsid w:val="007629F9"/>
    <w:rsid w:val="00763ACD"/>
    <w:rsid w:val="007643FF"/>
    <w:rsid w:val="0076447D"/>
    <w:rsid w:val="00766F60"/>
    <w:rsid w:val="007713F6"/>
    <w:rsid w:val="0077332D"/>
    <w:rsid w:val="00773EAC"/>
    <w:rsid w:val="00775B9B"/>
    <w:rsid w:val="00775DAD"/>
    <w:rsid w:val="007760AB"/>
    <w:rsid w:val="00777219"/>
    <w:rsid w:val="007808D2"/>
    <w:rsid w:val="00780AA7"/>
    <w:rsid w:val="0078210F"/>
    <w:rsid w:val="007876CB"/>
    <w:rsid w:val="00791A2B"/>
    <w:rsid w:val="00791DF3"/>
    <w:rsid w:val="00795606"/>
    <w:rsid w:val="007958F4"/>
    <w:rsid w:val="007959DB"/>
    <w:rsid w:val="00796BA3"/>
    <w:rsid w:val="007A0521"/>
    <w:rsid w:val="007A1508"/>
    <w:rsid w:val="007A3622"/>
    <w:rsid w:val="007A6D87"/>
    <w:rsid w:val="007A7BAC"/>
    <w:rsid w:val="007A7E52"/>
    <w:rsid w:val="007B16EE"/>
    <w:rsid w:val="007B18BF"/>
    <w:rsid w:val="007B2314"/>
    <w:rsid w:val="007B2D05"/>
    <w:rsid w:val="007B460A"/>
    <w:rsid w:val="007B4E07"/>
    <w:rsid w:val="007B4FD8"/>
    <w:rsid w:val="007B6D0E"/>
    <w:rsid w:val="007C0582"/>
    <w:rsid w:val="007C1935"/>
    <w:rsid w:val="007C1A8E"/>
    <w:rsid w:val="007C577B"/>
    <w:rsid w:val="007C59CD"/>
    <w:rsid w:val="007C7545"/>
    <w:rsid w:val="007C7ACC"/>
    <w:rsid w:val="007D116C"/>
    <w:rsid w:val="007D4B27"/>
    <w:rsid w:val="007D4E5C"/>
    <w:rsid w:val="007D559E"/>
    <w:rsid w:val="007D60F3"/>
    <w:rsid w:val="007E11E8"/>
    <w:rsid w:val="007E3BF7"/>
    <w:rsid w:val="007E3CE0"/>
    <w:rsid w:val="007E5315"/>
    <w:rsid w:val="007E6A79"/>
    <w:rsid w:val="007E7234"/>
    <w:rsid w:val="007F1D34"/>
    <w:rsid w:val="007F2DBF"/>
    <w:rsid w:val="007F39F7"/>
    <w:rsid w:val="007F42BB"/>
    <w:rsid w:val="008000B8"/>
    <w:rsid w:val="008014BB"/>
    <w:rsid w:val="00802516"/>
    <w:rsid w:val="00805723"/>
    <w:rsid w:val="008061DF"/>
    <w:rsid w:val="00806FF1"/>
    <w:rsid w:val="008070CC"/>
    <w:rsid w:val="00810DED"/>
    <w:rsid w:val="00812D6A"/>
    <w:rsid w:val="008148C3"/>
    <w:rsid w:val="00814B7D"/>
    <w:rsid w:val="00816402"/>
    <w:rsid w:val="00816A5A"/>
    <w:rsid w:val="0082093C"/>
    <w:rsid w:val="00820B8B"/>
    <w:rsid w:val="00824495"/>
    <w:rsid w:val="0082545E"/>
    <w:rsid w:val="00830F2C"/>
    <w:rsid w:val="00832352"/>
    <w:rsid w:val="0083265A"/>
    <w:rsid w:val="00833CAD"/>
    <w:rsid w:val="00833DAA"/>
    <w:rsid w:val="00835047"/>
    <w:rsid w:val="00835C6E"/>
    <w:rsid w:val="00836E95"/>
    <w:rsid w:val="00837531"/>
    <w:rsid w:val="00840A50"/>
    <w:rsid w:val="00841CF2"/>
    <w:rsid w:val="00842137"/>
    <w:rsid w:val="00843300"/>
    <w:rsid w:val="00845462"/>
    <w:rsid w:val="008468E6"/>
    <w:rsid w:val="00847782"/>
    <w:rsid w:val="00850064"/>
    <w:rsid w:val="00850712"/>
    <w:rsid w:val="00850B4F"/>
    <w:rsid w:val="0085299A"/>
    <w:rsid w:val="00853970"/>
    <w:rsid w:val="00853F7A"/>
    <w:rsid w:val="00856128"/>
    <w:rsid w:val="00857710"/>
    <w:rsid w:val="00857F05"/>
    <w:rsid w:val="008618A0"/>
    <w:rsid w:val="00861CB8"/>
    <w:rsid w:val="008624AC"/>
    <w:rsid w:val="008634E6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475E"/>
    <w:rsid w:val="00875AB2"/>
    <w:rsid w:val="00877213"/>
    <w:rsid w:val="0087731A"/>
    <w:rsid w:val="0088035D"/>
    <w:rsid w:val="00883358"/>
    <w:rsid w:val="00884614"/>
    <w:rsid w:val="00885E25"/>
    <w:rsid w:val="00895029"/>
    <w:rsid w:val="0089780B"/>
    <w:rsid w:val="008A0F27"/>
    <w:rsid w:val="008A245B"/>
    <w:rsid w:val="008A2706"/>
    <w:rsid w:val="008A2779"/>
    <w:rsid w:val="008A2891"/>
    <w:rsid w:val="008A4FEA"/>
    <w:rsid w:val="008A6160"/>
    <w:rsid w:val="008A710C"/>
    <w:rsid w:val="008A7EA9"/>
    <w:rsid w:val="008B0222"/>
    <w:rsid w:val="008B1440"/>
    <w:rsid w:val="008B44B5"/>
    <w:rsid w:val="008B6055"/>
    <w:rsid w:val="008B6563"/>
    <w:rsid w:val="008B76FC"/>
    <w:rsid w:val="008B77B1"/>
    <w:rsid w:val="008B7D8A"/>
    <w:rsid w:val="008C0D54"/>
    <w:rsid w:val="008C3981"/>
    <w:rsid w:val="008C3F44"/>
    <w:rsid w:val="008C48F5"/>
    <w:rsid w:val="008C54F5"/>
    <w:rsid w:val="008C5F7B"/>
    <w:rsid w:val="008C6FAA"/>
    <w:rsid w:val="008C7D9F"/>
    <w:rsid w:val="008D7842"/>
    <w:rsid w:val="008E41E6"/>
    <w:rsid w:val="008E6340"/>
    <w:rsid w:val="008E74F0"/>
    <w:rsid w:val="008F1F10"/>
    <w:rsid w:val="008F39A5"/>
    <w:rsid w:val="008F42A9"/>
    <w:rsid w:val="008F476E"/>
    <w:rsid w:val="008F707A"/>
    <w:rsid w:val="0090049B"/>
    <w:rsid w:val="0090077A"/>
    <w:rsid w:val="00901F35"/>
    <w:rsid w:val="009020CB"/>
    <w:rsid w:val="00902C03"/>
    <w:rsid w:val="00903515"/>
    <w:rsid w:val="00914094"/>
    <w:rsid w:val="00914A96"/>
    <w:rsid w:val="00915BE1"/>
    <w:rsid w:val="00917307"/>
    <w:rsid w:val="009177EE"/>
    <w:rsid w:val="009211F4"/>
    <w:rsid w:val="0092286D"/>
    <w:rsid w:val="00923B11"/>
    <w:rsid w:val="009273F6"/>
    <w:rsid w:val="00930004"/>
    <w:rsid w:val="00931616"/>
    <w:rsid w:val="00932F72"/>
    <w:rsid w:val="00934153"/>
    <w:rsid w:val="00934FAF"/>
    <w:rsid w:val="00936E1D"/>
    <w:rsid w:val="009421B3"/>
    <w:rsid w:val="00942CC6"/>
    <w:rsid w:val="0094381E"/>
    <w:rsid w:val="009439B9"/>
    <w:rsid w:val="00947527"/>
    <w:rsid w:val="00947A2C"/>
    <w:rsid w:val="009548D0"/>
    <w:rsid w:val="00955117"/>
    <w:rsid w:val="0095659B"/>
    <w:rsid w:val="00956EE1"/>
    <w:rsid w:val="0095775B"/>
    <w:rsid w:val="0096231B"/>
    <w:rsid w:val="00962879"/>
    <w:rsid w:val="00967AD4"/>
    <w:rsid w:val="00970FA5"/>
    <w:rsid w:val="00971840"/>
    <w:rsid w:val="00972A98"/>
    <w:rsid w:val="009767A8"/>
    <w:rsid w:val="00977D31"/>
    <w:rsid w:val="0098723D"/>
    <w:rsid w:val="00987CF2"/>
    <w:rsid w:val="00990C81"/>
    <w:rsid w:val="0099199F"/>
    <w:rsid w:val="00992735"/>
    <w:rsid w:val="009939F2"/>
    <w:rsid w:val="00993BF4"/>
    <w:rsid w:val="00997FE8"/>
    <w:rsid w:val="009A49A9"/>
    <w:rsid w:val="009A5568"/>
    <w:rsid w:val="009A557C"/>
    <w:rsid w:val="009A57FA"/>
    <w:rsid w:val="009A627F"/>
    <w:rsid w:val="009A6451"/>
    <w:rsid w:val="009A75F3"/>
    <w:rsid w:val="009B0506"/>
    <w:rsid w:val="009B054C"/>
    <w:rsid w:val="009B1CDF"/>
    <w:rsid w:val="009B5763"/>
    <w:rsid w:val="009B5C40"/>
    <w:rsid w:val="009B5DA8"/>
    <w:rsid w:val="009C07A8"/>
    <w:rsid w:val="009C177C"/>
    <w:rsid w:val="009C2AE5"/>
    <w:rsid w:val="009C341A"/>
    <w:rsid w:val="009C3B89"/>
    <w:rsid w:val="009C3D19"/>
    <w:rsid w:val="009C3D38"/>
    <w:rsid w:val="009C70E7"/>
    <w:rsid w:val="009D0108"/>
    <w:rsid w:val="009D03C8"/>
    <w:rsid w:val="009D0F6A"/>
    <w:rsid w:val="009D5390"/>
    <w:rsid w:val="009D61DD"/>
    <w:rsid w:val="009D7744"/>
    <w:rsid w:val="009D7963"/>
    <w:rsid w:val="009E0001"/>
    <w:rsid w:val="009E1386"/>
    <w:rsid w:val="009E3F7E"/>
    <w:rsid w:val="009E3FF0"/>
    <w:rsid w:val="009E6ED9"/>
    <w:rsid w:val="009F169C"/>
    <w:rsid w:val="009F16C4"/>
    <w:rsid w:val="009F5643"/>
    <w:rsid w:val="009F5BAC"/>
    <w:rsid w:val="009F70B5"/>
    <w:rsid w:val="009F7334"/>
    <w:rsid w:val="009F79CF"/>
    <w:rsid w:val="009F7B05"/>
    <w:rsid w:val="00A00688"/>
    <w:rsid w:val="00A02299"/>
    <w:rsid w:val="00A02327"/>
    <w:rsid w:val="00A0582D"/>
    <w:rsid w:val="00A05C88"/>
    <w:rsid w:val="00A07F2B"/>
    <w:rsid w:val="00A114FE"/>
    <w:rsid w:val="00A11E32"/>
    <w:rsid w:val="00A1249A"/>
    <w:rsid w:val="00A12E53"/>
    <w:rsid w:val="00A133A8"/>
    <w:rsid w:val="00A1755E"/>
    <w:rsid w:val="00A22532"/>
    <w:rsid w:val="00A27533"/>
    <w:rsid w:val="00A277D8"/>
    <w:rsid w:val="00A27C1C"/>
    <w:rsid w:val="00A402BD"/>
    <w:rsid w:val="00A40877"/>
    <w:rsid w:val="00A41565"/>
    <w:rsid w:val="00A41E43"/>
    <w:rsid w:val="00A41F95"/>
    <w:rsid w:val="00A421F4"/>
    <w:rsid w:val="00A42464"/>
    <w:rsid w:val="00A44576"/>
    <w:rsid w:val="00A44C66"/>
    <w:rsid w:val="00A45E89"/>
    <w:rsid w:val="00A460BA"/>
    <w:rsid w:val="00A468D7"/>
    <w:rsid w:val="00A47562"/>
    <w:rsid w:val="00A506FF"/>
    <w:rsid w:val="00A51143"/>
    <w:rsid w:val="00A5277D"/>
    <w:rsid w:val="00A53940"/>
    <w:rsid w:val="00A54392"/>
    <w:rsid w:val="00A5616E"/>
    <w:rsid w:val="00A61163"/>
    <w:rsid w:val="00A63BDB"/>
    <w:rsid w:val="00A664B7"/>
    <w:rsid w:val="00A67068"/>
    <w:rsid w:val="00A67246"/>
    <w:rsid w:val="00A6757B"/>
    <w:rsid w:val="00A70F07"/>
    <w:rsid w:val="00A737D2"/>
    <w:rsid w:val="00A74128"/>
    <w:rsid w:val="00A74D38"/>
    <w:rsid w:val="00A7736C"/>
    <w:rsid w:val="00A80F52"/>
    <w:rsid w:val="00A8228A"/>
    <w:rsid w:val="00A83D8E"/>
    <w:rsid w:val="00A860E8"/>
    <w:rsid w:val="00A86B46"/>
    <w:rsid w:val="00A87388"/>
    <w:rsid w:val="00A903DA"/>
    <w:rsid w:val="00A9050B"/>
    <w:rsid w:val="00A940A3"/>
    <w:rsid w:val="00A948D8"/>
    <w:rsid w:val="00A955D0"/>
    <w:rsid w:val="00A96A69"/>
    <w:rsid w:val="00AA0214"/>
    <w:rsid w:val="00AA0CF9"/>
    <w:rsid w:val="00AA253E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0102"/>
    <w:rsid w:val="00AC1C5D"/>
    <w:rsid w:val="00AC2C5F"/>
    <w:rsid w:val="00AC3BC9"/>
    <w:rsid w:val="00AC4058"/>
    <w:rsid w:val="00AC6374"/>
    <w:rsid w:val="00AC6674"/>
    <w:rsid w:val="00AD1ACF"/>
    <w:rsid w:val="00AD2FB4"/>
    <w:rsid w:val="00AD406A"/>
    <w:rsid w:val="00AD48A6"/>
    <w:rsid w:val="00AD54A9"/>
    <w:rsid w:val="00AD55A7"/>
    <w:rsid w:val="00AD6127"/>
    <w:rsid w:val="00AE16C1"/>
    <w:rsid w:val="00AE3C1C"/>
    <w:rsid w:val="00AF10D4"/>
    <w:rsid w:val="00AF1997"/>
    <w:rsid w:val="00AF5F94"/>
    <w:rsid w:val="00AF6F42"/>
    <w:rsid w:val="00B00CC8"/>
    <w:rsid w:val="00B03D80"/>
    <w:rsid w:val="00B04308"/>
    <w:rsid w:val="00B0458A"/>
    <w:rsid w:val="00B0491C"/>
    <w:rsid w:val="00B05102"/>
    <w:rsid w:val="00B06845"/>
    <w:rsid w:val="00B1080E"/>
    <w:rsid w:val="00B11CE0"/>
    <w:rsid w:val="00B15BEE"/>
    <w:rsid w:val="00B16212"/>
    <w:rsid w:val="00B17106"/>
    <w:rsid w:val="00B17837"/>
    <w:rsid w:val="00B22186"/>
    <w:rsid w:val="00B2667E"/>
    <w:rsid w:val="00B27F7C"/>
    <w:rsid w:val="00B314F3"/>
    <w:rsid w:val="00B31A48"/>
    <w:rsid w:val="00B32864"/>
    <w:rsid w:val="00B33844"/>
    <w:rsid w:val="00B34F11"/>
    <w:rsid w:val="00B35248"/>
    <w:rsid w:val="00B35C5F"/>
    <w:rsid w:val="00B36EE2"/>
    <w:rsid w:val="00B37169"/>
    <w:rsid w:val="00B42859"/>
    <w:rsid w:val="00B439EB"/>
    <w:rsid w:val="00B44DF4"/>
    <w:rsid w:val="00B459DB"/>
    <w:rsid w:val="00B46804"/>
    <w:rsid w:val="00B46E09"/>
    <w:rsid w:val="00B5086A"/>
    <w:rsid w:val="00B53E99"/>
    <w:rsid w:val="00B53F24"/>
    <w:rsid w:val="00B55067"/>
    <w:rsid w:val="00B55516"/>
    <w:rsid w:val="00B56A2C"/>
    <w:rsid w:val="00B56AF9"/>
    <w:rsid w:val="00B56BFA"/>
    <w:rsid w:val="00B60119"/>
    <w:rsid w:val="00B6098E"/>
    <w:rsid w:val="00B6104A"/>
    <w:rsid w:val="00B61226"/>
    <w:rsid w:val="00B61A01"/>
    <w:rsid w:val="00B61AE2"/>
    <w:rsid w:val="00B66BE0"/>
    <w:rsid w:val="00B66E6D"/>
    <w:rsid w:val="00B7151B"/>
    <w:rsid w:val="00B7243F"/>
    <w:rsid w:val="00B74FC4"/>
    <w:rsid w:val="00B76504"/>
    <w:rsid w:val="00B8055F"/>
    <w:rsid w:val="00B82077"/>
    <w:rsid w:val="00B833AE"/>
    <w:rsid w:val="00B83A93"/>
    <w:rsid w:val="00B85241"/>
    <w:rsid w:val="00B8539F"/>
    <w:rsid w:val="00B85F35"/>
    <w:rsid w:val="00B8721C"/>
    <w:rsid w:val="00B87561"/>
    <w:rsid w:val="00B902B4"/>
    <w:rsid w:val="00B91011"/>
    <w:rsid w:val="00B93AA0"/>
    <w:rsid w:val="00B953AB"/>
    <w:rsid w:val="00B96C0B"/>
    <w:rsid w:val="00BA603B"/>
    <w:rsid w:val="00BA7894"/>
    <w:rsid w:val="00BB1FB0"/>
    <w:rsid w:val="00BB33F0"/>
    <w:rsid w:val="00BB3E6D"/>
    <w:rsid w:val="00BB4F2C"/>
    <w:rsid w:val="00BB6FA7"/>
    <w:rsid w:val="00BC1973"/>
    <w:rsid w:val="00BC26CC"/>
    <w:rsid w:val="00BC357D"/>
    <w:rsid w:val="00BC3C1B"/>
    <w:rsid w:val="00BC692B"/>
    <w:rsid w:val="00BC6F73"/>
    <w:rsid w:val="00BC779E"/>
    <w:rsid w:val="00BD0006"/>
    <w:rsid w:val="00BD1759"/>
    <w:rsid w:val="00BE073D"/>
    <w:rsid w:val="00BE0C60"/>
    <w:rsid w:val="00BE23D5"/>
    <w:rsid w:val="00BE2F34"/>
    <w:rsid w:val="00BE4120"/>
    <w:rsid w:val="00BE46E0"/>
    <w:rsid w:val="00BE6A12"/>
    <w:rsid w:val="00BE72F4"/>
    <w:rsid w:val="00BF264D"/>
    <w:rsid w:val="00BF30EF"/>
    <w:rsid w:val="00BF5CC0"/>
    <w:rsid w:val="00C00BE6"/>
    <w:rsid w:val="00C012BE"/>
    <w:rsid w:val="00C01EA0"/>
    <w:rsid w:val="00C043D7"/>
    <w:rsid w:val="00C05347"/>
    <w:rsid w:val="00C05844"/>
    <w:rsid w:val="00C058A3"/>
    <w:rsid w:val="00C107E9"/>
    <w:rsid w:val="00C11310"/>
    <w:rsid w:val="00C11D9A"/>
    <w:rsid w:val="00C139EE"/>
    <w:rsid w:val="00C1415C"/>
    <w:rsid w:val="00C20567"/>
    <w:rsid w:val="00C21313"/>
    <w:rsid w:val="00C26C96"/>
    <w:rsid w:val="00C26D17"/>
    <w:rsid w:val="00C30FF6"/>
    <w:rsid w:val="00C31A72"/>
    <w:rsid w:val="00C36B38"/>
    <w:rsid w:val="00C3747A"/>
    <w:rsid w:val="00C37B36"/>
    <w:rsid w:val="00C40784"/>
    <w:rsid w:val="00C424D3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1D4"/>
    <w:rsid w:val="00C655C4"/>
    <w:rsid w:val="00C65971"/>
    <w:rsid w:val="00C667C6"/>
    <w:rsid w:val="00C67C6E"/>
    <w:rsid w:val="00C67D56"/>
    <w:rsid w:val="00C67EFE"/>
    <w:rsid w:val="00C700FF"/>
    <w:rsid w:val="00C7317D"/>
    <w:rsid w:val="00C76913"/>
    <w:rsid w:val="00C770BB"/>
    <w:rsid w:val="00C77540"/>
    <w:rsid w:val="00C81118"/>
    <w:rsid w:val="00C8775A"/>
    <w:rsid w:val="00C90AEA"/>
    <w:rsid w:val="00C90CA3"/>
    <w:rsid w:val="00C910F3"/>
    <w:rsid w:val="00C92FB9"/>
    <w:rsid w:val="00CA2BD3"/>
    <w:rsid w:val="00CA6CC0"/>
    <w:rsid w:val="00CB0082"/>
    <w:rsid w:val="00CB051C"/>
    <w:rsid w:val="00CB328A"/>
    <w:rsid w:val="00CC6B25"/>
    <w:rsid w:val="00CC71AF"/>
    <w:rsid w:val="00CD55A2"/>
    <w:rsid w:val="00CD6A23"/>
    <w:rsid w:val="00CD6A98"/>
    <w:rsid w:val="00CE226E"/>
    <w:rsid w:val="00CE38C9"/>
    <w:rsid w:val="00CE3C74"/>
    <w:rsid w:val="00CE3CCF"/>
    <w:rsid w:val="00CE496F"/>
    <w:rsid w:val="00CF00E3"/>
    <w:rsid w:val="00CF0726"/>
    <w:rsid w:val="00CF097D"/>
    <w:rsid w:val="00CF37BA"/>
    <w:rsid w:val="00CF5F33"/>
    <w:rsid w:val="00D00C1F"/>
    <w:rsid w:val="00D01823"/>
    <w:rsid w:val="00D04646"/>
    <w:rsid w:val="00D06393"/>
    <w:rsid w:val="00D06949"/>
    <w:rsid w:val="00D209E0"/>
    <w:rsid w:val="00D213B1"/>
    <w:rsid w:val="00D2428F"/>
    <w:rsid w:val="00D249D6"/>
    <w:rsid w:val="00D24DC7"/>
    <w:rsid w:val="00D24DFA"/>
    <w:rsid w:val="00D27237"/>
    <w:rsid w:val="00D307F1"/>
    <w:rsid w:val="00D31E3F"/>
    <w:rsid w:val="00D32363"/>
    <w:rsid w:val="00D338CD"/>
    <w:rsid w:val="00D3512C"/>
    <w:rsid w:val="00D37540"/>
    <w:rsid w:val="00D37BCA"/>
    <w:rsid w:val="00D37F6E"/>
    <w:rsid w:val="00D42639"/>
    <w:rsid w:val="00D4414E"/>
    <w:rsid w:val="00D44589"/>
    <w:rsid w:val="00D4582F"/>
    <w:rsid w:val="00D4644F"/>
    <w:rsid w:val="00D46634"/>
    <w:rsid w:val="00D47423"/>
    <w:rsid w:val="00D504B2"/>
    <w:rsid w:val="00D509E6"/>
    <w:rsid w:val="00D50A60"/>
    <w:rsid w:val="00D52735"/>
    <w:rsid w:val="00D527DC"/>
    <w:rsid w:val="00D5419F"/>
    <w:rsid w:val="00D554F3"/>
    <w:rsid w:val="00D55DC1"/>
    <w:rsid w:val="00D56D20"/>
    <w:rsid w:val="00D6110E"/>
    <w:rsid w:val="00D61919"/>
    <w:rsid w:val="00D62C06"/>
    <w:rsid w:val="00D63BD5"/>
    <w:rsid w:val="00D640B2"/>
    <w:rsid w:val="00D65E66"/>
    <w:rsid w:val="00D7080B"/>
    <w:rsid w:val="00D71ACE"/>
    <w:rsid w:val="00D72ADF"/>
    <w:rsid w:val="00D73DF5"/>
    <w:rsid w:val="00D742FE"/>
    <w:rsid w:val="00D7520C"/>
    <w:rsid w:val="00D75E60"/>
    <w:rsid w:val="00D805EB"/>
    <w:rsid w:val="00D808DE"/>
    <w:rsid w:val="00D839E3"/>
    <w:rsid w:val="00D83A5A"/>
    <w:rsid w:val="00D83B79"/>
    <w:rsid w:val="00D84508"/>
    <w:rsid w:val="00D84AC9"/>
    <w:rsid w:val="00D91643"/>
    <w:rsid w:val="00D923AB"/>
    <w:rsid w:val="00D92E6C"/>
    <w:rsid w:val="00D93499"/>
    <w:rsid w:val="00D93803"/>
    <w:rsid w:val="00D93A04"/>
    <w:rsid w:val="00D95E3B"/>
    <w:rsid w:val="00D96151"/>
    <w:rsid w:val="00D9675B"/>
    <w:rsid w:val="00D96E13"/>
    <w:rsid w:val="00D97B4B"/>
    <w:rsid w:val="00DA1298"/>
    <w:rsid w:val="00DA32FF"/>
    <w:rsid w:val="00DA3437"/>
    <w:rsid w:val="00DA42A2"/>
    <w:rsid w:val="00DA5587"/>
    <w:rsid w:val="00DA5710"/>
    <w:rsid w:val="00DA5E22"/>
    <w:rsid w:val="00DA6EE9"/>
    <w:rsid w:val="00DA7F4F"/>
    <w:rsid w:val="00DB0086"/>
    <w:rsid w:val="00DB03F1"/>
    <w:rsid w:val="00DB5740"/>
    <w:rsid w:val="00DB59EE"/>
    <w:rsid w:val="00DB798A"/>
    <w:rsid w:val="00DC07E8"/>
    <w:rsid w:val="00DC08D1"/>
    <w:rsid w:val="00DC0955"/>
    <w:rsid w:val="00DC2C38"/>
    <w:rsid w:val="00DC3534"/>
    <w:rsid w:val="00DC4A2D"/>
    <w:rsid w:val="00DC6072"/>
    <w:rsid w:val="00DC64C6"/>
    <w:rsid w:val="00DC6E16"/>
    <w:rsid w:val="00DC7555"/>
    <w:rsid w:val="00DD049F"/>
    <w:rsid w:val="00DD1F22"/>
    <w:rsid w:val="00DD3041"/>
    <w:rsid w:val="00DD4AF8"/>
    <w:rsid w:val="00DD5315"/>
    <w:rsid w:val="00DD5452"/>
    <w:rsid w:val="00DD57FC"/>
    <w:rsid w:val="00DD74C1"/>
    <w:rsid w:val="00DD7C3E"/>
    <w:rsid w:val="00DE14A5"/>
    <w:rsid w:val="00DF0B9D"/>
    <w:rsid w:val="00DF2B8D"/>
    <w:rsid w:val="00DF3517"/>
    <w:rsid w:val="00DF3C82"/>
    <w:rsid w:val="00DF5509"/>
    <w:rsid w:val="00DF7320"/>
    <w:rsid w:val="00DF747B"/>
    <w:rsid w:val="00DF7F43"/>
    <w:rsid w:val="00E0376A"/>
    <w:rsid w:val="00E037F0"/>
    <w:rsid w:val="00E03F14"/>
    <w:rsid w:val="00E06F2D"/>
    <w:rsid w:val="00E12AFD"/>
    <w:rsid w:val="00E12B5B"/>
    <w:rsid w:val="00E17CDA"/>
    <w:rsid w:val="00E20ECE"/>
    <w:rsid w:val="00E21BAA"/>
    <w:rsid w:val="00E23436"/>
    <w:rsid w:val="00E24CEA"/>
    <w:rsid w:val="00E26066"/>
    <w:rsid w:val="00E268F3"/>
    <w:rsid w:val="00E26A26"/>
    <w:rsid w:val="00E276C0"/>
    <w:rsid w:val="00E307AF"/>
    <w:rsid w:val="00E307DD"/>
    <w:rsid w:val="00E30B78"/>
    <w:rsid w:val="00E328C5"/>
    <w:rsid w:val="00E32DCF"/>
    <w:rsid w:val="00E33B6E"/>
    <w:rsid w:val="00E3433D"/>
    <w:rsid w:val="00E36BFC"/>
    <w:rsid w:val="00E36D81"/>
    <w:rsid w:val="00E36FA7"/>
    <w:rsid w:val="00E376AB"/>
    <w:rsid w:val="00E40095"/>
    <w:rsid w:val="00E41709"/>
    <w:rsid w:val="00E419F6"/>
    <w:rsid w:val="00E41BB4"/>
    <w:rsid w:val="00E42C5D"/>
    <w:rsid w:val="00E43719"/>
    <w:rsid w:val="00E43FAF"/>
    <w:rsid w:val="00E5124B"/>
    <w:rsid w:val="00E5462A"/>
    <w:rsid w:val="00E55939"/>
    <w:rsid w:val="00E570F2"/>
    <w:rsid w:val="00E6184C"/>
    <w:rsid w:val="00E61C98"/>
    <w:rsid w:val="00E61D85"/>
    <w:rsid w:val="00E63847"/>
    <w:rsid w:val="00E63CB6"/>
    <w:rsid w:val="00E64301"/>
    <w:rsid w:val="00E651EB"/>
    <w:rsid w:val="00E6683E"/>
    <w:rsid w:val="00E66D94"/>
    <w:rsid w:val="00E675B0"/>
    <w:rsid w:val="00E67C3A"/>
    <w:rsid w:val="00E67E73"/>
    <w:rsid w:val="00E67EA6"/>
    <w:rsid w:val="00E70EF0"/>
    <w:rsid w:val="00E77A5C"/>
    <w:rsid w:val="00E80125"/>
    <w:rsid w:val="00E81D62"/>
    <w:rsid w:val="00E8235D"/>
    <w:rsid w:val="00E83638"/>
    <w:rsid w:val="00E863E9"/>
    <w:rsid w:val="00E8734E"/>
    <w:rsid w:val="00E87EA6"/>
    <w:rsid w:val="00E90D36"/>
    <w:rsid w:val="00E94BF8"/>
    <w:rsid w:val="00E95C09"/>
    <w:rsid w:val="00E95CD5"/>
    <w:rsid w:val="00E96DD9"/>
    <w:rsid w:val="00E9788F"/>
    <w:rsid w:val="00EA1BB3"/>
    <w:rsid w:val="00EA1EE6"/>
    <w:rsid w:val="00EA20B4"/>
    <w:rsid w:val="00EA4423"/>
    <w:rsid w:val="00EA56D7"/>
    <w:rsid w:val="00EA72EE"/>
    <w:rsid w:val="00EA7AD3"/>
    <w:rsid w:val="00EB1392"/>
    <w:rsid w:val="00EB1663"/>
    <w:rsid w:val="00EB2460"/>
    <w:rsid w:val="00EB3A6D"/>
    <w:rsid w:val="00EB4A5E"/>
    <w:rsid w:val="00EB4A62"/>
    <w:rsid w:val="00EB5421"/>
    <w:rsid w:val="00EB5622"/>
    <w:rsid w:val="00EB7A8E"/>
    <w:rsid w:val="00EC11EE"/>
    <w:rsid w:val="00EC14B8"/>
    <w:rsid w:val="00EC1913"/>
    <w:rsid w:val="00EC3285"/>
    <w:rsid w:val="00EC335A"/>
    <w:rsid w:val="00EC346B"/>
    <w:rsid w:val="00EC76AC"/>
    <w:rsid w:val="00ED144E"/>
    <w:rsid w:val="00ED27BF"/>
    <w:rsid w:val="00ED32BF"/>
    <w:rsid w:val="00ED49D9"/>
    <w:rsid w:val="00ED5225"/>
    <w:rsid w:val="00ED5758"/>
    <w:rsid w:val="00ED5916"/>
    <w:rsid w:val="00ED5F1E"/>
    <w:rsid w:val="00EE2437"/>
    <w:rsid w:val="00EE4E3B"/>
    <w:rsid w:val="00EE577B"/>
    <w:rsid w:val="00EF20F5"/>
    <w:rsid w:val="00EF274A"/>
    <w:rsid w:val="00EF4650"/>
    <w:rsid w:val="00F00697"/>
    <w:rsid w:val="00F006BE"/>
    <w:rsid w:val="00F01CBA"/>
    <w:rsid w:val="00F0284E"/>
    <w:rsid w:val="00F02A64"/>
    <w:rsid w:val="00F0746D"/>
    <w:rsid w:val="00F10F5C"/>
    <w:rsid w:val="00F1375C"/>
    <w:rsid w:val="00F14010"/>
    <w:rsid w:val="00F17264"/>
    <w:rsid w:val="00F21459"/>
    <w:rsid w:val="00F256A2"/>
    <w:rsid w:val="00F257FF"/>
    <w:rsid w:val="00F33C00"/>
    <w:rsid w:val="00F34D3C"/>
    <w:rsid w:val="00F4739E"/>
    <w:rsid w:val="00F47CE1"/>
    <w:rsid w:val="00F5109E"/>
    <w:rsid w:val="00F60E83"/>
    <w:rsid w:val="00F610DB"/>
    <w:rsid w:val="00F65134"/>
    <w:rsid w:val="00F65935"/>
    <w:rsid w:val="00F712B3"/>
    <w:rsid w:val="00F72945"/>
    <w:rsid w:val="00F72D23"/>
    <w:rsid w:val="00F76B97"/>
    <w:rsid w:val="00F81626"/>
    <w:rsid w:val="00F82CBB"/>
    <w:rsid w:val="00F82F9C"/>
    <w:rsid w:val="00F90F73"/>
    <w:rsid w:val="00F91BFD"/>
    <w:rsid w:val="00F9371E"/>
    <w:rsid w:val="00F96325"/>
    <w:rsid w:val="00F973F5"/>
    <w:rsid w:val="00F97D62"/>
    <w:rsid w:val="00FA4514"/>
    <w:rsid w:val="00FA6065"/>
    <w:rsid w:val="00FA7B91"/>
    <w:rsid w:val="00FA7CBE"/>
    <w:rsid w:val="00FA7DFE"/>
    <w:rsid w:val="00FB0306"/>
    <w:rsid w:val="00FB1A3D"/>
    <w:rsid w:val="00FB2854"/>
    <w:rsid w:val="00FB2DF5"/>
    <w:rsid w:val="00FB6ED2"/>
    <w:rsid w:val="00FC24E8"/>
    <w:rsid w:val="00FC4032"/>
    <w:rsid w:val="00FC4C4C"/>
    <w:rsid w:val="00FC6C59"/>
    <w:rsid w:val="00FC7D13"/>
    <w:rsid w:val="00FD0EF6"/>
    <w:rsid w:val="00FD1148"/>
    <w:rsid w:val="00FD1763"/>
    <w:rsid w:val="00FD21FB"/>
    <w:rsid w:val="00FD2D42"/>
    <w:rsid w:val="00FD3219"/>
    <w:rsid w:val="00FD7A26"/>
    <w:rsid w:val="00FE2206"/>
    <w:rsid w:val="00FE2E8D"/>
    <w:rsid w:val="00FE5921"/>
    <w:rsid w:val="00FF30BA"/>
    <w:rsid w:val="00FF4FF3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6AEE"/>
  <w15:docId w15:val="{A3DBA803-A856-4D04-8C13-E3BC93F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18AE-FF48-4C78-9D60-E4A2845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1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02</cp:revision>
  <cp:lastPrinted>2020-10-06T07:53:00Z</cp:lastPrinted>
  <dcterms:created xsi:type="dcterms:W3CDTF">2020-01-15T07:57:00Z</dcterms:created>
  <dcterms:modified xsi:type="dcterms:W3CDTF">2021-07-01T08:14:00Z</dcterms:modified>
</cp:coreProperties>
</file>